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652F3C">
        <w:rPr>
          <w:rFonts w:ascii="仿宋" w:eastAsia="仿宋" w:hAnsi="仿宋"/>
          <w:sz w:val="24"/>
        </w:rPr>
        <w:t>36</w:t>
      </w:r>
      <w:r w:rsidR="00E878E0">
        <w:rPr>
          <w:rFonts w:ascii="仿宋" w:eastAsia="仿宋" w:hAnsi="仿宋"/>
          <w:sz w:val="24"/>
        </w:rPr>
        <w:t>-</w:t>
      </w:r>
      <w:r w:rsidR="0003268D">
        <w:rPr>
          <w:rFonts w:ascii="仿宋" w:eastAsia="仿宋" w:hAnsi="仿宋"/>
          <w:sz w:val="24"/>
        </w:rPr>
        <w:t>2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03268D" w:rsidRPr="0003268D">
        <w:rPr>
          <w:rFonts w:ascii="仿宋" w:eastAsia="仿宋" w:hAnsi="仿宋" w:hint="eastAsia"/>
          <w:b/>
          <w:sz w:val="24"/>
          <w:u w:val="single"/>
        </w:rPr>
        <w:t>东莞市三邦新材料科技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7573F6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275"/>
        <w:gridCol w:w="1701"/>
        <w:gridCol w:w="593"/>
        <w:gridCol w:w="1175"/>
        <w:gridCol w:w="850"/>
        <w:gridCol w:w="1234"/>
        <w:gridCol w:w="1161"/>
        <w:gridCol w:w="16"/>
      </w:tblGrid>
      <w:tr w:rsidR="005D65CF" w:rsidRPr="003109A2" w:rsidTr="007573F6">
        <w:trPr>
          <w:jc w:val="center"/>
        </w:trPr>
        <w:tc>
          <w:tcPr>
            <w:tcW w:w="5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5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7" w:type="dxa"/>
            <w:gridSpan w:val="2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7573F6">
        <w:trPr>
          <w:trHeight w:val="255"/>
          <w:jc w:val="center"/>
        </w:trPr>
        <w:tc>
          <w:tcPr>
            <w:tcW w:w="551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润滑剂</w:t>
            </w:r>
          </w:p>
        </w:tc>
        <w:tc>
          <w:tcPr>
            <w:tcW w:w="1701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42AF9">
              <w:rPr>
                <w:b/>
                <w:szCs w:val="21"/>
              </w:rPr>
              <w:t>EM-30L/1KG/</w:t>
            </w:r>
            <w:proofErr w:type="spellStart"/>
            <w:r w:rsidRPr="00742AF9">
              <w:rPr>
                <w:b/>
                <w:szCs w:val="21"/>
              </w:rPr>
              <w:t>Molykote</w:t>
            </w:r>
            <w:proofErr w:type="spellEnd"/>
          </w:p>
        </w:tc>
        <w:tc>
          <w:tcPr>
            <w:tcW w:w="593" w:type="dxa"/>
          </w:tcPr>
          <w:p w:rsidR="00522FF9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桶</w:t>
            </w:r>
          </w:p>
        </w:tc>
        <w:tc>
          <w:tcPr>
            <w:tcW w:w="1175" w:type="dxa"/>
          </w:tcPr>
          <w:p w:rsidR="00522FF9" w:rsidRPr="003109A2" w:rsidRDefault="0003268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25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850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</w:tcPr>
          <w:p w:rsidR="00522FF9" w:rsidRPr="003109A2" w:rsidRDefault="0003268D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25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7" w:type="dxa"/>
            <w:gridSpan w:val="2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266C63" w:rsidRPr="003109A2" w:rsidTr="00266C63">
        <w:trPr>
          <w:gridAfter w:val="1"/>
          <w:wAfter w:w="16" w:type="dxa"/>
          <w:jc w:val="center"/>
        </w:trPr>
        <w:tc>
          <w:tcPr>
            <w:tcW w:w="3527" w:type="dxa"/>
            <w:gridSpan w:val="3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小写)：</w:t>
            </w:r>
            <w:r w:rsidR="0003268D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25.00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</w:p>
        </w:tc>
        <w:tc>
          <w:tcPr>
            <w:tcW w:w="5013" w:type="dxa"/>
            <w:gridSpan w:val="5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03268D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佰贰拾伍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</w:t>
      </w:r>
      <w:r w:rsidR="00266C63">
        <w:rPr>
          <w:rFonts w:ascii="仿宋" w:eastAsia="仿宋" w:hAnsi="仿宋" w:cs="宋体" w:hint="eastAsia"/>
          <w:bCs/>
          <w:color w:val="000000"/>
          <w:kern w:val="0"/>
          <w:sz w:val="24"/>
        </w:rPr>
        <w:t>电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预付总价款的</w:t>
      </w:r>
      <w:r w:rsidR="007573F6">
        <w:rPr>
          <w:rFonts w:ascii="仿宋" w:eastAsia="仿宋" w:hAnsi="仿宋" w:cs="宋体"/>
          <w:bCs/>
          <w:color w:val="000000"/>
          <w:kern w:val="0"/>
          <w:sz w:val="24"/>
        </w:rPr>
        <w:t>10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。甲方收到乙方产品并验收合格</w:t>
      </w:r>
      <w:r w:rsidR="007573F6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乙方开具全额增值税专用发票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043FE7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  <w:bookmarkStart w:id="3" w:name="_GoBack"/>
      <w:bookmarkEnd w:id="3"/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266C63">
        <w:rPr>
          <w:rFonts w:ascii="仿宋" w:eastAsia="仿宋" w:hAnsi="仿宋"/>
          <w:sz w:val="24"/>
          <w:u w:val="single"/>
        </w:rPr>
        <w:t>7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03268D">
        <w:rPr>
          <w:rFonts w:ascii="仿宋" w:eastAsia="仿宋" w:hAnsi="仿宋"/>
          <w:sz w:val="24"/>
          <w:u w:val="single"/>
        </w:rPr>
        <w:t>1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03268D" w:rsidRPr="0003268D">
        <w:rPr>
          <w:rFonts w:ascii="仿宋" w:eastAsia="仿宋" w:hAnsi="仿宋" w:hint="eastAsia"/>
          <w:sz w:val="24"/>
        </w:rPr>
        <w:t>东莞市三邦新材料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266C63">
        <w:rPr>
          <w:rFonts w:ascii="仿宋" w:eastAsia="仿宋" w:hAnsi="仿宋"/>
          <w:sz w:val="24"/>
          <w:u w:val="single"/>
        </w:rPr>
        <w:t>7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03268D">
        <w:rPr>
          <w:rFonts w:ascii="仿宋" w:eastAsia="仿宋" w:hAnsi="仿宋"/>
          <w:sz w:val="24"/>
          <w:u w:val="single"/>
        </w:rPr>
        <w:t>1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F0" w:rsidRDefault="006D21F0" w:rsidP="006B1554">
      <w:r>
        <w:separator/>
      </w:r>
    </w:p>
  </w:endnote>
  <w:endnote w:type="continuationSeparator" w:id="0">
    <w:p w:rsidR="006D21F0" w:rsidRDefault="006D21F0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F0" w:rsidRDefault="006D21F0" w:rsidP="006B1554">
      <w:r>
        <w:separator/>
      </w:r>
    </w:p>
  </w:footnote>
  <w:footnote w:type="continuationSeparator" w:id="0">
    <w:p w:rsidR="006D21F0" w:rsidRDefault="006D21F0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3C" w:rsidRPr="002E633B" w:rsidRDefault="00652F3C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3268D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66C63"/>
    <w:rsid w:val="002B071A"/>
    <w:rsid w:val="002C24D1"/>
    <w:rsid w:val="002C43F0"/>
    <w:rsid w:val="002E633B"/>
    <w:rsid w:val="00336047"/>
    <w:rsid w:val="003E3976"/>
    <w:rsid w:val="00495B63"/>
    <w:rsid w:val="004C7448"/>
    <w:rsid w:val="004E2CC4"/>
    <w:rsid w:val="00516EBD"/>
    <w:rsid w:val="00522FF9"/>
    <w:rsid w:val="005D65CF"/>
    <w:rsid w:val="006018E9"/>
    <w:rsid w:val="00602B74"/>
    <w:rsid w:val="00652F3C"/>
    <w:rsid w:val="00660800"/>
    <w:rsid w:val="0066234D"/>
    <w:rsid w:val="006652D5"/>
    <w:rsid w:val="00677769"/>
    <w:rsid w:val="006A539E"/>
    <w:rsid w:val="006B1554"/>
    <w:rsid w:val="006C5D53"/>
    <w:rsid w:val="006D21F0"/>
    <w:rsid w:val="006E07F4"/>
    <w:rsid w:val="00724008"/>
    <w:rsid w:val="00742AF9"/>
    <w:rsid w:val="007535B5"/>
    <w:rsid w:val="007573F6"/>
    <w:rsid w:val="00764402"/>
    <w:rsid w:val="00794F74"/>
    <w:rsid w:val="007B0A7C"/>
    <w:rsid w:val="007E0F7E"/>
    <w:rsid w:val="0082331D"/>
    <w:rsid w:val="00824075"/>
    <w:rsid w:val="0086514A"/>
    <w:rsid w:val="008750CD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1639"/>
    <w:rsid w:val="00CD49CD"/>
    <w:rsid w:val="00CE2D73"/>
    <w:rsid w:val="00D34FDC"/>
    <w:rsid w:val="00D630E1"/>
    <w:rsid w:val="00DC745E"/>
    <w:rsid w:val="00DD1651"/>
    <w:rsid w:val="00DE67C5"/>
    <w:rsid w:val="00DF3664"/>
    <w:rsid w:val="00DF43EE"/>
    <w:rsid w:val="00DF5173"/>
    <w:rsid w:val="00E878E0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C7FF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27DE-B2D4-41F2-A961-9E3B6B2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99</cp:revision>
  <dcterms:created xsi:type="dcterms:W3CDTF">2018-09-03T02:40:00Z</dcterms:created>
  <dcterms:modified xsi:type="dcterms:W3CDTF">2021-07-21T02:36:00Z</dcterms:modified>
</cp:coreProperties>
</file>